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CB" w:rsidRPr="0057334B" w:rsidRDefault="0057334B" w:rsidP="001D0B9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</w:t>
      </w:r>
      <w:r w:rsidR="00344F2D"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>様式―１)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57334B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57334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</w:t>
      </w:r>
      <w:r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ab/>
        <w:t>期</w:t>
      </w:r>
      <w:r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ab/>
        <w:t>通</w:t>
      </w:r>
      <w:r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ab/>
        <w:t>知</w:t>
      </w:r>
      <w:r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ab/>
        <w:t>書</w:t>
      </w:r>
    </w:p>
    <w:p w:rsidR="00344F2D" w:rsidRPr="0057334B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57334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F7749D" w:rsidRDefault="00F7749D" w:rsidP="001D0B94">
      <w:pPr>
        <w:autoSpaceDE w:val="0"/>
        <w:autoSpaceDN w:val="0"/>
        <w:adjustRightInd w:val="0"/>
        <w:ind w:firstLineChars="100" w:firstLine="21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hint="eastAsia"/>
          <w:sz w:val="24"/>
          <w:szCs w:val="24"/>
        </w:rPr>
        <w:t>諫早市長　　　　　　様</w:t>
      </w:r>
    </w:p>
    <w:p w:rsidR="00F7749D" w:rsidRPr="00F7749D" w:rsidRDefault="00F7749D" w:rsidP="00F7749D">
      <w:pPr>
        <w:ind w:firstLineChars="1700" w:firstLine="3723"/>
        <w:rPr>
          <w:rFonts w:ascii="ＭＳ 明朝" w:eastAsia="ＭＳ 明朝" w:hAnsi="ＭＳ 明朝"/>
          <w:sz w:val="24"/>
          <w:szCs w:val="24"/>
        </w:rPr>
      </w:pPr>
      <w:r w:rsidRPr="00F7749D">
        <w:rPr>
          <w:rFonts w:ascii="ＭＳ 明朝" w:eastAsia="ＭＳ 明朝" w:hAnsi="ＭＳ 明朝" w:hint="eastAsia"/>
          <w:sz w:val="24"/>
          <w:szCs w:val="24"/>
        </w:rPr>
        <w:t>入札者　住　  　所</w:t>
      </w:r>
    </w:p>
    <w:p w:rsidR="00F7749D" w:rsidRPr="00F7749D" w:rsidRDefault="00F7749D" w:rsidP="00F7749D">
      <w:pPr>
        <w:ind w:firstLineChars="2100" w:firstLine="4599"/>
        <w:rPr>
          <w:rFonts w:ascii="ＭＳ 明朝" w:eastAsia="ＭＳ 明朝" w:hAnsi="ＭＳ 明朝"/>
          <w:sz w:val="24"/>
          <w:szCs w:val="24"/>
        </w:rPr>
      </w:pPr>
      <w:r w:rsidRPr="00F7749D">
        <w:rPr>
          <w:rFonts w:ascii="ＭＳ 明朝" w:eastAsia="ＭＳ 明朝" w:hAnsi="ＭＳ 明朝" w:hint="eastAsia"/>
          <w:sz w:val="24"/>
          <w:szCs w:val="24"/>
        </w:rPr>
        <w:t>会  社  名</w:t>
      </w:r>
    </w:p>
    <w:p w:rsidR="00F7749D" w:rsidRPr="00F7749D" w:rsidRDefault="00B765C6" w:rsidP="00F7749D">
      <w:pPr>
        <w:ind w:firstLineChars="2100" w:firstLine="459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</w:t>
      </w:r>
      <w:bookmarkStart w:id="0" w:name="_GoBack"/>
      <w:bookmarkEnd w:id="0"/>
    </w:p>
    <w:p w:rsidR="009557CB" w:rsidRPr="00F7749D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F7749D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工期を定めたので通知します。</w:t>
      </w:r>
    </w:p>
    <w:p w:rsidR="001D0B94" w:rsidRPr="00316E52" w:rsidRDefault="001D0B94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1D0B94" w:rsidRPr="00F7749D" w:rsidRDefault="001D0B94" w:rsidP="001D0B9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1D0B94" w:rsidRPr="00F7749D" w:rsidTr="001D0B94">
        <w:tc>
          <w:tcPr>
            <w:tcW w:w="2802" w:type="dxa"/>
          </w:tcPr>
          <w:p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契約番号</w:t>
            </w:r>
          </w:p>
        </w:tc>
        <w:tc>
          <w:tcPr>
            <w:tcW w:w="6466" w:type="dxa"/>
          </w:tcPr>
          <w:p w:rsidR="001D0B94" w:rsidRPr="00F7749D" w:rsidRDefault="001D0B94" w:rsidP="009508E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:rsidTr="001D0B94">
        <w:tc>
          <w:tcPr>
            <w:tcW w:w="2802" w:type="dxa"/>
          </w:tcPr>
          <w:p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466" w:type="dxa"/>
          </w:tcPr>
          <w:p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:rsidTr="001D0B94">
        <w:tc>
          <w:tcPr>
            <w:tcW w:w="2802" w:type="dxa"/>
          </w:tcPr>
          <w:p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466" w:type="dxa"/>
          </w:tcPr>
          <w:p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:rsidTr="001D0B94">
        <w:tc>
          <w:tcPr>
            <w:tcW w:w="2802" w:type="dxa"/>
          </w:tcPr>
          <w:p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契約予定年月日</w:t>
            </w:r>
          </w:p>
        </w:tc>
        <w:tc>
          <w:tcPr>
            <w:tcW w:w="6466" w:type="dxa"/>
          </w:tcPr>
          <w:p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:rsidTr="001D0B94">
        <w:tc>
          <w:tcPr>
            <w:tcW w:w="2802" w:type="dxa"/>
          </w:tcPr>
          <w:p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工事の始期</w:t>
            </w:r>
          </w:p>
        </w:tc>
        <w:tc>
          <w:tcPr>
            <w:tcW w:w="6466" w:type="dxa"/>
          </w:tcPr>
          <w:p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:rsidTr="001D0B94">
        <w:tc>
          <w:tcPr>
            <w:tcW w:w="2802" w:type="dxa"/>
          </w:tcPr>
          <w:p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工期　</w:t>
            </w:r>
          </w:p>
        </w:tc>
        <w:tc>
          <w:tcPr>
            <w:tcW w:w="6466" w:type="dxa"/>
          </w:tcPr>
          <w:p w:rsidR="001D0B94" w:rsidRPr="00F7749D" w:rsidRDefault="009508E2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工事の始期から</w:t>
            </w:r>
            <w:r w:rsidR="001D0B94"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年　　月　　日まで</w:t>
            </w:r>
            <w:r w:rsidR="001D0B94" w:rsidRPr="00F7749D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="001D0B94" w:rsidRPr="00F7749D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日間)</w:t>
            </w:r>
          </w:p>
        </w:tc>
      </w:tr>
      <w:tr w:rsidR="001D0B94" w:rsidRPr="00F7749D" w:rsidTr="001D0B94">
        <w:tc>
          <w:tcPr>
            <w:tcW w:w="2802" w:type="dxa"/>
          </w:tcPr>
          <w:p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余裕期間における連絡先</w:t>
            </w:r>
          </w:p>
        </w:tc>
        <w:tc>
          <w:tcPr>
            <w:tcW w:w="6466" w:type="dxa"/>
          </w:tcPr>
          <w:p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氏名　</w:t>
            </w:r>
            <w:r w:rsidR="009508E2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電話番号</w:t>
            </w:r>
          </w:p>
        </w:tc>
      </w:tr>
    </w:tbl>
    <w:p w:rsidR="00344F2D" w:rsidRPr="00F7749D" w:rsidRDefault="00344F2D" w:rsidP="001D0B94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※契約の締結までに</w:t>
      </w:r>
      <w:r w:rsidR="001D0B94"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契約担当課に</w:t>
      </w: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提出すること。</w:t>
      </w:r>
    </w:p>
    <w:p w:rsidR="001D0B94" w:rsidRPr="00F7749D" w:rsidRDefault="001D0B94" w:rsidP="001D0B94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※諫早市の休日（土日・祝祭日）を工事の開始日としないこと。</w:t>
      </w:r>
    </w:p>
    <w:p w:rsidR="00344F2D" w:rsidRPr="00F7749D" w:rsidRDefault="00344F2D" w:rsidP="001D0B94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</w:p>
    <w:sectPr w:rsidR="00344F2D" w:rsidRPr="00F7749D" w:rsidSect="003B5DE4">
      <w:footerReference w:type="default" r:id="rId7"/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F6" w:rsidRDefault="00246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4D"/>
    <w:rsid w:val="000D666A"/>
    <w:rsid w:val="000E7AA9"/>
    <w:rsid w:val="00126218"/>
    <w:rsid w:val="00156EA2"/>
    <w:rsid w:val="001672D2"/>
    <w:rsid w:val="001D0B94"/>
    <w:rsid w:val="00246CF6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E6BA1"/>
    <w:rsid w:val="004F466F"/>
    <w:rsid w:val="005063D3"/>
    <w:rsid w:val="00546ED3"/>
    <w:rsid w:val="0057334B"/>
    <w:rsid w:val="0058276D"/>
    <w:rsid w:val="005A01F1"/>
    <w:rsid w:val="00601F1E"/>
    <w:rsid w:val="00607076"/>
    <w:rsid w:val="00614D64"/>
    <w:rsid w:val="00635203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911D8B"/>
    <w:rsid w:val="009370D1"/>
    <w:rsid w:val="009508E2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535C8"/>
    <w:rsid w:val="00B765C6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683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7749D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26DF4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  <w:style w:type="table" w:styleId="af">
    <w:name w:val="Table Grid"/>
    <w:basedOn w:val="a1"/>
    <w:uiPriority w:val="39"/>
    <w:rsid w:val="001D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4390-CDB8-4595-B903-D8FC051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今泉　全晶</cp:lastModifiedBy>
  <cp:revision>8</cp:revision>
  <cp:lastPrinted>2021-12-01T07:34:00Z</cp:lastPrinted>
  <dcterms:created xsi:type="dcterms:W3CDTF">2019-09-09T10:58:00Z</dcterms:created>
  <dcterms:modified xsi:type="dcterms:W3CDTF">2021-12-20T06:52:00Z</dcterms:modified>
</cp:coreProperties>
</file>